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A8CB8" w14:textId="669EDC20" w:rsidR="008A4D00" w:rsidRDefault="00294627">
      <w:r>
        <w:t>Test</w:t>
      </w:r>
    </w:p>
    <w:sectPr w:rsidR="008A4D00" w:rsidSect="00502CC5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627"/>
    <w:rsid w:val="00294627"/>
    <w:rsid w:val="00502CC5"/>
    <w:rsid w:val="008A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CB9F8"/>
  <w15:chartTrackingRefBased/>
  <w15:docId w15:val="{D7CCEBBF-F71F-469C-B1C2-CF49A2817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EC446-2366-433D-956D-892C8C61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 Schikarski</dc:creator>
  <cp:keywords/>
  <dc:description/>
  <cp:lastModifiedBy>Florin Schikarski</cp:lastModifiedBy>
  <cp:revision>2</cp:revision>
  <dcterms:created xsi:type="dcterms:W3CDTF">2023-07-13T20:21:00Z</dcterms:created>
  <dcterms:modified xsi:type="dcterms:W3CDTF">2023-07-22T12:11:00Z</dcterms:modified>
</cp:coreProperties>
</file>